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D8" w:rsidRPr="00FF4F24" w:rsidRDefault="00993FD8" w:rsidP="0092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993FD8" w:rsidRPr="00FF4F24" w:rsidRDefault="00506B3B" w:rsidP="0092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казание</w:t>
      </w:r>
      <w:r w:rsidR="00993FD8" w:rsidRPr="00FF4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ных образовательных услуг</w:t>
      </w:r>
      <w:r w:rsidR="00260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________</w:t>
      </w:r>
    </w:p>
    <w:p w:rsidR="007804AC" w:rsidRDefault="007804AC" w:rsidP="00993FD8">
      <w:pPr>
        <w:jc w:val="both"/>
      </w:pPr>
    </w:p>
    <w:p w:rsidR="00993FD8" w:rsidRDefault="00993FD8" w:rsidP="00993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Новолеушковская </w:t>
      </w:r>
      <w:r w:rsidRPr="00993FD8">
        <w:rPr>
          <w:rFonts w:ascii="Times New Roman" w:hAnsi="Times New Roman" w:cs="Times New Roman"/>
          <w:sz w:val="28"/>
          <w:szCs w:val="28"/>
        </w:rPr>
        <w:t xml:space="preserve">                                                "___" _____________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FD8" w:rsidRDefault="00993FD8" w:rsidP="00993F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FD8" w:rsidRDefault="00993FD8" w:rsidP="0028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93FD8">
        <w:rPr>
          <w:rFonts w:ascii="Times New Roman" w:hAnsi="Times New Roman" w:cs="Times New Roman"/>
          <w:sz w:val="28"/>
          <w:szCs w:val="28"/>
        </w:rPr>
        <w:t>осударственное автономное общеобразовательное учреждение Краснодарского края «Новолеушковская школа-интернат с профессиональным обучением»</w:t>
      </w:r>
      <w:r w:rsidR="00961942">
        <w:rPr>
          <w:rFonts w:ascii="Times New Roman" w:hAnsi="Times New Roman" w:cs="Times New Roman"/>
          <w:sz w:val="28"/>
          <w:szCs w:val="28"/>
        </w:rPr>
        <w:t xml:space="preserve"> (ГАОУ</w:t>
      </w:r>
      <w:r w:rsidR="00506B3B">
        <w:rPr>
          <w:rFonts w:ascii="Times New Roman" w:hAnsi="Times New Roman" w:cs="Times New Roman"/>
          <w:sz w:val="28"/>
          <w:szCs w:val="28"/>
        </w:rPr>
        <w:t xml:space="preserve"> КК «</w:t>
      </w:r>
      <w:r w:rsidR="008147D3">
        <w:rPr>
          <w:rFonts w:ascii="Times New Roman" w:hAnsi="Times New Roman" w:cs="Times New Roman"/>
          <w:sz w:val="28"/>
          <w:szCs w:val="28"/>
        </w:rPr>
        <w:t>Новолеушковская школа-интернат с профессиональным обучением</w:t>
      </w:r>
      <w:r w:rsidR="00506B3B">
        <w:rPr>
          <w:rFonts w:ascii="Times New Roman" w:hAnsi="Times New Roman" w:cs="Times New Roman"/>
          <w:sz w:val="28"/>
          <w:szCs w:val="28"/>
        </w:rPr>
        <w:t>»</w:t>
      </w:r>
      <w:r w:rsidR="008147D3">
        <w:rPr>
          <w:rFonts w:ascii="Times New Roman" w:hAnsi="Times New Roman" w:cs="Times New Roman"/>
          <w:sz w:val="28"/>
          <w:szCs w:val="28"/>
        </w:rPr>
        <w:t xml:space="preserve">) </w:t>
      </w:r>
      <w:r w:rsidR="00B944F4">
        <w:rPr>
          <w:rFonts w:ascii="Times New Roman" w:hAnsi="Times New Roman" w:cs="Times New Roman"/>
          <w:sz w:val="28"/>
          <w:szCs w:val="28"/>
        </w:rPr>
        <w:t xml:space="preserve">ул. </w:t>
      </w:r>
      <w:r w:rsidR="008147D3">
        <w:rPr>
          <w:rFonts w:ascii="Times New Roman" w:hAnsi="Times New Roman" w:cs="Times New Roman"/>
          <w:sz w:val="28"/>
          <w:szCs w:val="28"/>
        </w:rPr>
        <w:t>Калинина</w:t>
      </w:r>
      <w:r w:rsidR="00B944F4">
        <w:rPr>
          <w:rFonts w:ascii="Times New Roman" w:hAnsi="Times New Roman" w:cs="Times New Roman"/>
          <w:sz w:val="28"/>
          <w:szCs w:val="28"/>
        </w:rPr>
        <w:t xml:space="preserve">, </w:t>
      </w:r>
      <w:r w:rsidR="008147D3">
        <w:rPr>
          <w:rFonts w:ascii="Times New Roman" w:hAnsi="Times New Roman" w:cs="Times New Roman"/>
          <w:sz w:val="28"/>
          <w:szCs w:val="28"/>
        </w:rPr>
        <w:t>27,</w:t>
      </w:r>
      <w:r w:rsidR="00B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7D3">
        <w:rPr>
          <w:rFonts w:ascii="Times New Roman" w:hAnsi="Times New Roman" w:cs="Times New Roman"/>
          <w:sz w:val="28"/>
          <w:szCs w:val="28"/>
        </w:rPr>
        <w:t>с</w:t>
      </w:r>
      <w:r w:rsidR="00961942">
        <w:rPr>
          <w:rFonts w:ascii="Times New Roman" w:hAnsi="Times New Roman" w:cs="Times New Roman"/>
          <w:sz w:val="28"/>
          <w:szCs w:val="28"/>
        </w:rPr>
        <w:t>т-ца</w:t>
      </w:r>
      <w:proofErr w:type="spellEnd"/>
      <w:r w:rsidR="00961942">
        <w:rPr>
          <w:rFonts w:ascii="Times New Roman" w:hAnsi="Times New Roman" w:cs="Times New Roman"/>
          <w:sz w:val="28"/>
          <w:szCs w:val="28"/>
        </w:rPr>
        <w:t xml:space="preserve"> Новолеушковская, Павловский район, Краснодарский край, 352070, осуществляющее подготовку в сфере профессионального</w:t>
      </w:r>
      <w:r w:rsidR="002C320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61942">
        <w:rPr>
          <w:rFonts w:ascii="Times New Roman" w:hAnsi="Times New Roman" w:cs="Times New Roman"/>
          <w:sz w:val="28"/>
          <w:szCs w:val="28"/>
        </w:rPr>
        <w:t xml:space="preserve"> на основании лицензии №</w:t>
      </w:r>
      <w:r w:rsidR="002C32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3205">
        <w:rPr>
          <w:rFonts w:ascii="Times New Roman" w:hAnsi="Times New Roman" w:cs="Times New Roman"/>
          <w:sz w:val="28"/>
          <w:szCs w:val="28"/>
        </w:rPr>
        <w:t xml:space="preserve">07195 </w:t>
      </w:r>
      <w:r w:rsidR="00961942">
        <w:rPr>
          <w:rFonts w:ascii="Times New Roman" w:hAnsi="Times New Roman" w:cs="Times New Roman"/>
          <w:sz w:val="28"/>
          <w:szCs w:val="28"/>
        </w:rPr>
        <w:t>от</w:t>
      </w:r>
      <w:r w:rsidR="002C3205">
        <w:rPr>
          <w:rFonts w:ascii="Times New Roman" w:hAnsi="Times New Roman" w:cs="Times New Roman"/>
          <w:sz w:val="28"/>
          <w:szCs w:val="28"/>
        </w:rPr>
        <w:t xml:space="preserve"> 16 октября 2015 </w:t>
      </w:r>
      <w:r w:rsidR="00961942">
        <w:rPr>
          <w:rFonts w:ascii="Times New Roman" w:hAnsi="Times New Roman" w:cs="Times New Roman"/>
          <w:sz w:val="28"/>
          <w:szCs w:val="28"/>
        </w:rPr>
        <w:t>года, выданной Министерством образования и науки Краснодарского края, бессрочно,</w:t>
      </w:r>
      <w:r w:rsidR="002C3205" w:rsidRPr="002C3205">
        <w:rPr>
          <w:rFonts w:ascii="Times New Roman" w:hAnsi="Times New Roman" w:cs="Times New Roman"/>
          <w:sz w:val="28"/>
          <w:szCs w:val="28"/>
        </w:rPr>
        <w:t xml:space="preserve"> </w:t>
      </w:r>
      <w:r w:rsidR="002605D4">
        <w:rPr>
          <w:rFonts w:ascii="Times New Roman" w:hAnsi="Times New Roman" w:cs="Times New Roman"/>
          <w:sz w:val="28"/>
          <w:szCs w:val="28"/>
        </w:rPr>
        <w:t>действующее</w:t>
      </w:r>
      <w:r w:rsidR="002C3205" w:rsidRPr="00993FD8">
        <w:rPr>
          <w:rFonts w:ascii="Times New Roman" w:hAnsi="Times New Roman" w:cs="Times New Roman"/>
          <w:sz w:val="28"/>
          <w:szCs w:val="28"/>
        </w:rPr>
        <w:t xml:space="preserve"> на основани</w:t>
      </w:r>
      <w:r w:rsidR="002C3205">
        <w:rPr>
          <w:rFonts w:ascii="Times New Roman" w:hAnsi="Times New Roman" w:cs="Times New Roman"/>
          <w:sz w:val="28"/>
          <w:szCs w:val="28"/>
        </w:rPr>
        <w:t xml:space="preserve">и Устава, </w:t>
      </w:r>
      <w:r w:rsidRPr="00993FD8">
        <w:rPr>
          <w:rFonts w:ascii="Times New Roman" w:hAnsi="Times New Roman" w:cs="Times New Roman"/>
          <w:sz w:val="28"/>
          <w:szCs w:val="28"/>
        </w:rPr>
        <w:t xml:space="preserve">в лице директора учреждения Курасовой Татьяны Ивановны </w:t>
      </w:r>
      <w:r w:rsidR="009B0C50">
        <w:rPr>
          <w:rFonts w:ascii="Times New Roman" w:hAnsi="Times New Roman" w:cs="Times New Roman"/>
          <w:sz w:val="28"/>
          <w:szCs w:val="28"/>
        </w:rPr>
        <w:t>(</w:t>
      </w:r>
      <w:r w:rsidR="009B0C50" w:rsidRPr="009B0C50">
        <w:rPr>
          <w:rFonts w:ascii="Times New Roman" w:hAnsi="Times New Roman" w:cs="Times New Roman"/>
          <w:sz w:val="28"/>
          <w:szCs w:val="28"/>
        </w:rPr>
        <w:t>в дальнейшем - Исполнитель)</w:t>
      </w:r>
      <w:r w:rsidRPr="00993FD8">
        <w:rPr>
          <w:rFonts w:ascii="Times New Roman" w:hAnsi="Times New Roman" w:cs="Times New Roman"/>
          <w:sz w:val="28"/>
          <w:szCs w:val="28"/>
        </w:rPr>
        <w:t>, с одной стороны, и____________________</w:t>
      </w:r>
      <w:r w:rsidR="002C320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0AC9" w:rsidRPr="00993FD8" w:rsidRDefault="00280AC9" w:rsidP="00280AC9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93FD8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совершеннолетнего обучающегося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93FD8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 несовершеннолетнего</w:t>
      </w:r>
      <w:r w:rsidR="009B0C50">
        <w:rPr>
          <w:rFonts w:ascii="Times New Roman" w:hAnsi="Times New Roman" w:cs="Times New Roman"/>
          <w:sz w:val="16"/>
          <w:szCs w:val="16"/>
        </w:rPr>
        <w:t xml:space="preserve"> со второй стороны</w:t>
      </w:r>
    </w:p>
    <w:p w:rsid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(в дальнейшем - Заказчик)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93FD8">
        <w:rPr>
          <w:rFonts w:ascii="Times New Roman" w:hAnsi="Times New Roman" w:cs="Times New Roman"/>
          <w:sz w:val="16"/>
          <w:szCs w:val="16"/>
        </w:rPr>
        <w:t>фамилия, имя, отчество несовершеннолетнего</w:t>
      </w:r>
    </w:p>
    <w:p w:rsid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993FD8">
        <w:rPr>
          <w:rFonts w:ascii="Times New Roman" w:hAnsi="Times New Roman" w:cs="Times New Roman"/>
          <w:sz w:val="28"/>
          <w:szCs w:val="28"/>
        </w:rPr>
        <w:t>в дальнейшем - Потре</w:t>
      </w:r>
      <w:r w:rsidR="009B0C50">
        <w:rPr>
          <w:rFonts w:ascii="Times New Roman" w:hAnsi="Times New Roman" w:cs="Times New Roman"/>
          <w:sz w:val="28"/>
          <w:szCs w:val="28"/>
        </w:rPr>
        <w:t xml:space="preserve">битель, с третьей </w:t>
      </w:r>
      <w:r w:rsidRPr="00993FD8">
        <w:rPr>
          <w:rFonts w:ascii="Times New Roman" w:hAnsi="Times New Roman" w:cs="Times New Roman"/>
          <w:sz w:val="28"/>
          <w:szCs w:val="28"/>
        </w:rPr>
        <w:t xml:space="preserve"> стороны, заклю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FD8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993FD8" w:rsidRPr="00993FD8" w:rsidRDefault="00993FD8" w:rsidP="00993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D8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93FD8" w:rsidRDefault="005C0CBB" w:rsidP="0099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22C62">
        <w:rPr>
          <w:rFonts w:ascii="Times New Roman" w:hAnsi="Times New Roman" w:cs="Times New Roman"/>
          <w:sz w:val="28"/>
          <w:szCs w:val="28"/>
        </w:rPr>
        <w:t xml:space="preserve">. </w:t>
      </w:r>
      <w:r w:rsidR="00993FD8" w:rsidRPr="00993FD8">
        <w:rPr>
          <w:rFonts w:ascii="Times New Roman" w:hAnsi="Times New Roman" w:cs="Times New Roman"/>
          <w:sz w:val="28"/>
          <w:szCs w:val="28"/>
        </w:rPr>
        <w:t xml:space="preserve">Исполнитель предоставляет, а Заказчик оплачивает образовательные услуги, наименование </w:t>
      </w:r>
      <w:r w:rsidR="006B27E4">
        <w:rPr>
          <w:rFonts w:ascii="Times New Roman" w:hAnsi="Times New Roman" w:cs="Times New Roman"/>
          <w:sz w:val="28"/>
          <w:szCs w:val="28"/>
        </w:rPr>
        <w:t>_________________________ ________________________, в</w:t>
      </w:r>
      <w:r w:rsidR="00993FD8" w:rsidRPr="00993FD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B27E4">
        <w:rPr>
          <w:rFonts w:ascii="Times New Roman" w:hAnsi="Times New Roman" w:cs="Times New Roman"/>
          <w:sz w:val="28"/>
          <w:szCs w:val="28"/>
        </w:rPr>
        <w:t>е_________</w:t>
      </w:r>
      <w:proofErr w:type="gramStart"/>
      <w:r w:rsidR="006B27E4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993FD8">
        <w:rPr>
          <w:rFonts w:ascii="Times New Roman" w:hAnsi="Times New Roman" w:cs="Times New Roman"/>
          <w:sz w:val="28"/>
          <w:szCs w:val="28"/>
        </w:rPr>
        <w:t xml:space="preserve"> </w:t>
      </w:r>
      <w:r w:rsidR="00993FD8" w:rsidRPr="00993FD8">
        <w:rPr>
          <w:rFonts w:ascii="Times New Roman" w:hAnsi="Times New Roman" w:cs="Times New Roman"/>
          <w:sz w:val="28"/>
          <w:szCs w:val="28"/>
        </w:rPr>
        <w:t>Срок обучения в соответствии с рабочим учебным планом составляет ____________</w:t>
      </w:r>
      <w:r w:rsidR="00993FD8">
        <w:rPr>
          <w:rFonts w:ascii="Times New Roman" w:hAnsi="Times New Roman" w:cs="Times New Roman"/>
          <w:sz w:val="28"/>
          <w:szCs w:val="28"/>
        </w:rPr>
        <w:t>____</w:t>
      </w:r>
      <w:r w:rsidR="00993FD8" w:rsidRPr="00993FD8">
        <w:rPr>
          <w:rFonts w:ascii="Times New Roman" w:hAnsi="Times New Roman" w:cs="Times New Roman"/>
          <w:sz w:val="28"/>
          <w:szCs w:val="28"/>
        </w:rPr>
        <w:t>.</w:t>
      </w:r>
      <w:r w:rsidR="002C3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 </w:t>
      </w:r>
    </w:p>
    <w:p w:rsidR="005C0CBB" w:rsidRPr="00993FD8" w:rsidRDefault="005C0CBB" w:rsidP="0099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2C62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После освоения Обучающимся соответствующей образовательной программы и успешной итоговой аттестации ему выдается документ установленного образца.</w:t>
      </w:r>
    </w:p>
    <w:p w:rsidR="00993FD8" w:rsidRPr="00993FD8" w:rsidRDefault="00993FD8" w:rsidP="00993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D8">
        <w:rPr>
          <w:rFonts w:ascii="Times New Roman" w:hAnsi="Times New Roman" w:cs="Times New Roman"/>
          <w:b/>
          <w:sz w:val="28"/>
          <w:szCs w:val="28"/>
        </w:rPr>
        <w:t>2. Обязанности Исполнителя</w:t>
      </w:r>
    </w:p>
    <w:p w:rsidR="009B0C50" w:rsidRDefault="00993FD8" w:rsidP="0099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993FD8" w:rsidRPr="00993FD8" w:rsidRDefault="00D12845" w:rsidP="00993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2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ислить Обучающегося, выполнившего установленные законодательством Российской Федерации, учредительными документами и иными локальными нормативными актами Исполнителя условия приема, в  ГАОУ КК «Новолеушковская школа-интернат с профессиональным обучением.</w:t>
      </w:r>
    </w:p>
    <w:p w:rsidR="00993FD8" w:rsidRPr="00993FD8" w:rsidRDefault="009B0C50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93FD8" w:rsidRPr="00993FD8">
        <w:rPr>
          <w:rFonts w:ascii="Times New Roman" w:hAnsi="Times New Roman" w:cs="Times New Roman"/>
          <w:sz w:val="28"/>
          <w:szCs w:val="28"/>
        </w:rPr>
        <w:t xml:space="preserve">. Организовать и обеспечить надлежащее исполнение услуг, предусмотренных разделом 1 настоящего договора. </w:t>
      </w:r>
      <w:r w:rsidR="00993FD8">
        <w:rPr>
          <w:rFonts w:ascii="Times New Roman" w:hAnsi="Times New Roman" w:cs="Times New Roman"/>
          <w:sz w:val="28"/>
          <w:szCs w:val="28"/>
        </w:rPr>
        <w:t>О</w:t>
      </w:r>
      <w:r w:rsidR="00993FD8" w:rsidRPr="00993FD8">
        <w:rPr>
          <w:rFonts w:ascii="Times New Roman" w:hAnsi="Times New Roman" w:cs="Times New Roman"/>
          <w:sz w:val="28"/>
          <w:szCs w:val="28"/>
        </w:rPr>
        <w:t xml:space="preserve">бразовательные услуги </w:t>
      </w:r>
      <w:r w:rsidR="00993FD8" w:rsidRPr="00993FD8">
        <w:rPr>
          <w:rFonts w:ascii="Times New Roman" w:hAnsi="Times New Roman" w:cs="Times New Roman"/>
          <w:sz w:val="28"/>
          <w:szCs w:val="28"/>
        </w:rPr>
        <w:lastRenderedPageBreak/>
        <w:t>оказываются в соответствии с учебным планом, годовым календарным учебным графиком и распис</w:t>
      </w:r>
      <w:r w:rsidR="00993FD8">
        <w:rPr>
          <w:rFonts w:ascii="Times New Roman" w:hAnsi="Times New Roman" w:cs="Times New Roman"/>
          <w:sz w:val="28"/>
          <w:szCs w:val="28"/>
        </w:rPr>
        <w:t xml:space="preserve">анием занятий, разрабатываемыми </w:t>
      </w:r>
      <w:r w:rsidR="00993FD8" w:rsidRPr="00993FD8">
        <w:rPr>
          <w:rFonts w:ascii="Times New Roman" w:hAnsi="Times New Roman" w:cs="Times New Roman"/>
          <w:sz w:val="28"/>
          <w:szCs w:val="28"/>
        </w:rPr>
        <w:t>Исполнителем.</w:t>
      </w:r>
    </w:p>
    <w:p w:rsidR="00993FD8" w:rsidRPr="00993FD8" w:rsidRDefault="009B0C50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FD8" w:rsidRPr="00993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93FD8" w:rsidRPr="00993FD8">
        <w:rPr>
          <w:rFonts w:ascii="Times New Roman" w:hAnsi="Times New Roman" w:cs="Times New Roman"/>
          <w:sz w:val="28"/>
          <w:szCs w:val="28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93FD8" w:rsidRPr="00993FD8" w:rsidRDefault="009B0C50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93FD8" w:rsidRPr="00993FD8">
        <w:rPr>
          <w:rFonts w:ascii="Times New Roman" w:hAnsi="Times New Roman" w:cs="Times New Roman"/>
          <w:sz w:val="28"/>
          <w:szCs w:val="28"/>
        </w:rPr>
        <w:t>. Во время оказания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93FD8" w:rsidRPr="00993FD8" w:rsidRDefault="009B0C50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93FD8" w:rsidRPr="00993FD8">
        <w:rPr>
          <w:rFonts w:ascii="Times New Roman" w:hAnsi="Times New Roman" w:cs="Times New Roman"/>
          <w:sz w:val="28"/>
          <w:szCs w:val="28"/>
        </w:rPr>
        <w:t>. С</w:t>
      </w:r>
      <w:r w:rsidR="00846FB7">
        <w:rPr>
          <w:rFonts w:ascii="Times New Roman" w:hAnsi="Times New Roman" w:cs="Times New Roman"/>
          <w:sz w:val="28"/>
          <w:szCs w:val="28"/>
        </w:rPr>
        <w:t xml:space="preserve">охранить место за Потребителем </w:t>
      </w:r>
      <w:r w:rsidR="00993FD8" w:rsidRPr="00993FD8">
        <w:rPr>
          <w:rFonts w:ascii="Times New Roman" w:hAnsi="Times New Roman" w:cs="Times New Roman"/>
          <w:sz w:val="28"/>
          <w:szCs w:val="28"/>
        </w:rPr>
        <w:t xml:space="preserve">в случае его болезни, лечения, карантина, отпуска родителей, каникул и в других случаях пропуска занятий по уважительным </w:t>
      </w:r>
      <w:proofErr w:type="gramStart"/>
      <w:r w:rsidR="00993FD8" w:rsidRPr="00993FD8">
        <w:rPr>
          <w:rFonts w:ascii="Times New Roman" w:hAnsi="Times New Roman" w:cs="Times New Roman"/>
          <w:sz w:val="28"/>
          <w:szCs w:val="28"/>
        </w:rPr>
        <w:t>причинам</w:t>
      </w:r>
      <w:r w:rsidR="002238BD">
        <w:rPr>
          <w:rFonts w:ascii="Times New Roman" w:hAnsi="Times New Roman" w:cs="Times New Roman"/>
          <w:sz w:val="28"/>
          <w:szCs w:val="28"/>
        </w:rPr>
        <w:t xml:space="preserve"> </w:t>
      </w:r>
      <w:r w:rsidR="00993FD8" w:rsidRPr="00993FD8">
        <w:rPr>
          <w:rFonts w:ascii="Times New Roman" w:hAnsi="Times New Roman" w:cs="Times New Roman"/>
          <w:sz w:val="28"/>
          <w:szCs w:val="28"/>
        </w:rPr>
        <w:t>.</w:t>
      </w:r>
      <w:r w:rsidR="00D12845">
        <w:rPr>
          <w:rFonts w:ascii="Times New Roman" w:hAnsi="Times New Roman" w:cs="Times New Roman"/>
          <w:sz w:val="28"/>
          <w:szCs w:val="28"/>
        </w:rPr>
        <w:t>Восполнить</w:t>
      </w:r>
      <w:proofErr w:type="gramEnd"/>
      <w:r w:rsidR="00D12845">
        <w:rPr>
          <w:rFonts w:ascii="Times New Roman" w:hAnsi="Times New Roman" w:cs="Times New Roman"/>
          <w:sz w:val="28"/>
          <w:szCs w:val="28"/>
        </w:rPr>
        <w:t xml:space="preserve"> материал занятий,  пройденный за время отсутс</w:t>
      </w:r>
      <w:r w:rsidR="002238BD">
        <w:rPr>
          <w:rFonts w:ascii="Times New Roman" w:hAnsi="Times New Roman" w:cs="Times New Roman"/>
          <w:sz w:val="28"/>
          <w:szCs w:val="28"/>
        </w:rPr>
        <w:t>твия Обучающегося по уважительно</w:t>
      </w:r>
      <w:r w:rsidR="00D12845">
        <w:rPr>
          <w:rFonts w:ascii="Times New Roman" w:hAnsi="Times New Roman" w:cs="Times New Roman"/>
          <w:sz w:val="28"/>
          <w:szCs w:val="28"/>
        </w:rPr>
        <w:t>й причине, в пределах объема</w:t>
      </w:r>
      <w:r w:rsidR="002238BD">
        <w:rPr>
          <w:rFonts w:ascii="Times New Roman" w:hAnsi="Times New Roman" w:cs="Times New Roman"/>
          <w:sz w:val="28"/>
          <w:szCs w:val="28"/>
        </w:rPr>
        <w:t xml:space="preserve"> услуг, оказываемых в соответствии с настоящим договором.</w:t>
      </w:r>
    </w:p>
    <w:p w:rsidR="00993FD8" w:rsidRPr="00993FD8" w:rsidRDefault="009B0C50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93FD8" w:rsidRPr="00993FD8">
        <w:rPr>
          <w:rFonts w:ascii="Times New Roman" w:hAnsi="Times New Roman" w:cs="Times New Roman"/>
          <w:sz w:val="28"/>
          <w:szCs w:val="28"/>
        </w:rPr>
        <w:t>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93FD8" w:rsidRDefault="00993FD8" w:rsidP="00993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D8">
        <w:rPr>
          <w:rFonts w:ascii="Times New Roman" w:hAnsi="Times New Roman" w:cs="Times New Roman"/>
          <w:b/>
          <w:sz w:val="28"/>
          <w:szCs w:val="28"/>
        </w:rPr>
        <w:t>3. Обязанности Заказчика</w:t>
      </w:r>
    </w:p>
    <w:p w:rsidR="00851885" w:rsidRPr="00851885" w:rsidRDefault="00846FB7" w:rsidP="008518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851885" w:rsidRPr="00851885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1. Своевременно вносить плату за предоставленные услуги, указанные в разделе 1 настоящего договора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4. Извещать руководителя Исполнителя об уважительных причинах отсутствия Потребителя на занятиях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 образовательных услуг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6. Проявлять уважение к педагогам, администрации и техническому персоналу Исполнителя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lastRenderedPageBreak/>
        <w:t>3.8. Обеспечить Потребителя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 возрасту и потребностям Потребителя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3</w:t>
      </w:r>
      <w:r w:rsidR="00846FB7">
        <w:rPr>
          <w:rFonts w:ascii="Times New Roman" w:hAnsi="Times New Roman" w:cs="Times New Roman"/>
          <w:sz w:val="28"/>
          <w:szCs w:val="28"/>
        </w:rPr>
        <w:t>.10. О</w:t>
      </w:r>
      <w:r w:rsidRPr="00993FD8">
        <w:rPr>
          <w:rFonts w:ascii="Times New Roman" w:hAnsi="Times New Roman" w:cs="Times New Roman"/>
          <w:sz w:val="28"/>
          <w:szCs w:val="28"/>
        </w:rPr>
        <w:t>беспечить посещение Потребителем занятий согласно учебному расписанию.</w:t>
      </w:r>
    </w:p>
    <w:p w:rsidR="00993FD8" w:rsidRPr="00851885" w:rsidRDefault="00993FD8" w:rsidP="00851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885">
        <w:rPr>
          <w:rFonts w:ascii="Times New Roman" w:hAnsi="Times New Roman" w:cs="Times New Roman"/>
          <w:b/>
          <w:sz w:val="28"/>
          <w:szCs w:val="28"/>
        </w:rPr>
        <w:t>4. Обязанности Потребителя</w:t>
      </w:r>
    </w:p>
    <w:p w:rsidR="00993FD8" w:rsidRPr="00993FD8" w:rsidRDefault="00B51DE8" w:rsidP="008518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обязан со</w:t>
      </w:r>
      <w:r w:rsidR="002238BD">
        <w:rPr>
          <w:rFonts w:ascii="Times New Roman" w:hAnsi="Times New Roman" w:cs="Times New Roman"/>
          <w:sz w:val="28"/>
          <w:szCs w:val="28"/>
        </w:rPr>
        <w:t>блюдать тре</w:t>
      </w:r>
      <w:r>
        <w:rPr>
          <w:rFonts w:ascii="Times New Roman" w:hAnsi="Times New Roman" w:cs="Times New Roman"/>
          <w:sz w:val="28"/>
          <w:szCs w:val="28"/>
        </w:rPr>
        <w:t xml:space="preserve">бования, устано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B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2238BD">
        <w:rPr>
          <w:rFonts w:ascii="Times New Roman" w:hAnsi="Times New Roman" w:cs="Times New Roman"/>
          <w:sz w:val="28"/>
          <w:szCs w:val="28"/>
        </w:rPr>
        <w:t xml:space="preserve"> 43 Федерального закона от 29 декабря 2012 г.№273 –ФЗ «Об образовании в Российской Федерации» в том числе: 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4.1. Посещать занятия, указанные в учебном расписании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4.2. Выполнять задания по подготовке к занятиям, даваемые педагогами общеобразовательного учреждения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4.4. Бережно относиться к имуществу Исполнителя.</w:t>
      </w:r>
    </w:p>
    <w:p w:rsidR="00993FD8" w:rsidRPr="00846FB7" w:rsidRDefault="00993FD8" w:rsidP="00846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FB7">
        <w:rPr>
          <w:rFonts w:ascii="Times New Roman" w:hAnsi="Times New Roman" w:cs="Times New Roman"/>
          <w:b/>
          <w:sz w:val="28"/>
          <w:szCs w:val="28"/>
        </w:rPr>
        <w:t>5. Права Исполнителя, Заказчика, Потребителя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5.2. Заказчик вправе требовать от Исполнителя предоставления информации: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="00C77123">
        <w:rPr>
          <w:rFonts w:ascii="Times New Roman" w:hAnsi="Times New Roman" w:cs="Times New Roman"/>
          <w:sz w:val="28"/>
          <w:szCs w:val="28"/>
        </w:rPr>
        <w:t xml:space="preserve"> </w:t>
      </w:r>
      <w:r w:rsidRPr="00993FD8">
        <w:rPr>
          <w:rFonts w:ascii="Times New Roman" w:hAnsi="Times New Roman" w:cs="Times New Roman"/>
          <w:sz w:val="28"/>
          <w:szCs w:val="28"/>
        </w:rPr>
        <w:t>об успеваемости, поведении, отношении Потребителя к учебе и его способностях в отношении обучения по отде</w:t>
      </w:r>
      <w:r w:rsidR="00201800">
        <w:rPr>
          <w:rFonts w:ascii="Times New Roman" w:hAnsi="Times New Roman" w:cs="Times New Roman"/>
          <w:sz w:val="28"/>
          <w:szCs w:val="28"/>
        </w:rPr>
        <w:t xml:space="preserve">льным предметам учебного плана. </w:t>
      </w:r>
      <w:r w:rsidRPr="00993FD8">
        <w:rPr>
          <w:rFonts w:ascii="Times New Roman" w:hAnsi="Times New Roman" w:cs="Times New Roman"/>
          <w:sz w:val="28"/>
          <w:szCs w:val="28"/>
        </w:rPr>
        <w:t xml:space="preserve"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5.3. Потребитель вправе: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lastRenderedPageBreak/>
        <w:t>обращаться к работникам Исполнителя по всем вопросам деятельности образовательного учреждения;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получать полную и достоверную информацию об оценке своих знаний и критериях этой оценки:</w:t>
      </w:r>
    </w:p>
    <w:p w:rsidR="00993FD8" w:rsidRPr="00993FD8" w:rsidRDefault="00993FD8" w:rsidP="00993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FD8">
        <w:rPr>
          <w:rFonts w:ascii="Times New Roman" w:hAnsi="Times New Roman" w:cs="Times New Roman"/>
          <w:sz w:val="28"/>
          <w:szCs w:val="28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993FD8" w:rsidRPr="00846FB7" w:rsidRDefault="00993FD8" w:rsidP="00846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FB7">
        <w:rPr>
          <w:rFonts w:ascii="Times New Roman" w:hAnsi="Times New Roman" w:cs="Times New Roman"/>
          <w:b/>
          <w:sz w:val="28"/>
          <w:szCs w:val="28"/>
        </w:rPr>
        <w:t>6. Оплата услуг</w:t>
      </w:r>
    </w:p>
    <w:p w:rsidR="00B52FD9" w:rsidRDefault="00B52FD9" w:rsidP="00B52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Заказчик </w:t>
      </w:r>
      <w:r w:rsidRPr="00FF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 услуги, указанные в разделе 1 настоящего договора,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</w:t>
      </w:r>
      <w:r w:rsidRPr="00B52FD9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52F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________________) рублей, НДС не облагается (</w:t>
      </w:r>
      <w:proofErr w:type="spellStart"/>
      <w:r w:rsidRPr="00B52FD9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B52FD9">
        <w:rPr>
          <w:rFonts w:ascii="Times New Roman" w:eastAsia="Times New Roman" w:hAnsi="Times New Roman" w:cs="Times New Roman"/>
          <w:sz w:val="28"/>
          <w:szCs w:val="28"/>
          <w:lang w:eastAsia="ru-RU"/>
        </w:rPr>
        <w:t>. 14 п.2 ст.149 НК РФ). Увеличение стоимости образовательных услуг после заключения Договора не допускается.</w:t>
      </w:r>
    </w:p>
    <w:p w:rsidR="00B52FD9" w:rsidRDefault="00B52FD9" w:rsidP="00B52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FF4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__________________г. </w:t>
      </w:r>
    </w:p>
    <w:p w:rsidR="00B52FD9" w:rsidRDefault="00B52FD9" w:rsidP="00B52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несения денежных средств в кассу Исполнителя или путем перечисления денежных средств на расчетный счет Исполнителя, на основании вы</w:t>
      </w:r>
      <w:r w:rsidR="009B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го счета и договора на</w:t>
      </w:r>
      <w:r w:rsidRPr="00B5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. В случае отсутствия  оплаты за оказание образовательной услуги профессионального обучения, обучаемые,  не будут допущены  к сдаче квалификационного экзамена, получение свидетельства.</w:t>
      </w:r>
    </w:p>
    <w:p w:rsidR="00B52FD9" w:rsidRPr="00FF4F24" w:rsidRDefault="00B52FD9" w:rsidP="001B57CE">
      <w:pPr>
        <w:tabs>
          <w:tab w:val="left" w:pos="29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снования изменения и расторжения договора</w:t>
      </w:r>
    </w:p>
    <w:p w:rsidR="00F33238" w:rsidRDefault="00B52FD9" w:rsidP="009269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Pr="00FF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4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  <w:r w:rsidRPr="00FF4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4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имо этого Исполнитель вправе отказаться от исполнения договора, если Заказчик нарушил сроки оплаты услуг по настоящему договору</w:t>
      </w:r>
      <w:r w:rsidR="00F33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238" w:rsidRPr="00F33238" w:rsidRDefault="00F33238" w:rsidP="00F332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тветственность за неисполнение или ненадлежащее исполнение обязательств по настоящему договору</w:t>
      </w:r>
    </w:p>
    <w:p w:rsidR="00B52FD9" w:rsidRDefault="00F33238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8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33238" w:rsidRPr="00F33238" w:rsidRDefault="00F33238" w:rsidP="00F332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рок действия договора и другие условия</w:t>
      </w:r>
    </w:p>
    <w:p w:rsidR="00F33238" w:rsidRPr="00F33238" w:rsidRDefault="00F33238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8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ий договор вступает в силу со дня его заключения сторонами и действует до " ___ " _________________ г.</w:t>
      </w:r>
    </w:p>
    <w:p w:rsidR="00F33238" w:rsidRDefault="00F33238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2. Договор составлен в двух экземплярах, имеющих равную юридическую силу.</w:t>
      </w:r>
    </w:p>
    <w:p w:rsidR="00B51DE8" w:rsidRDefault="00B51DE8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Форс-мажорные обстоятельства</w:t>
      </w:r>
    </w:p>
    <w:p w:rsidR="00B51DE8" w:rsidRDefault="00B51DE8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 При возникновении </w:t>
      </w:r>
      <w:r w:rsidR="006243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-мажорных обстоятельств, не зависящих от сторон, таких как стихийные бедствия, военные операции любого характера, которые препятствуют исполнению настоящего договора,</w:t>
      </w:r>
      <w:r w:rsidR="002A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E7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роны не несут ответственности за последствия таких обстоятельств.</w:t>
      </w:r>
    </w:p>
    <w:p w:rsidR="006243E7" w:rsidRDefault="006243E7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 Если</w:t>
      </w:r>
      <w:r w:rsidR="009B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сторон приостанавливает выполнение своих о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 п настоящему договору, она должна ув</w:t>
      </w:r>
      <w:r w:rsidR="00D315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ить об э</w:t>
      </w:r>
      <w:r w:rsidR="002A5A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отивоположную сторону в пи</w:t>
      </w:r>
      <w:r w:rsidR="00D3152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виде в течение 3-х дней с</w:t>
      </w:r>
      <w:r w:rsidR="002A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х на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</w:t>
      </w:r>
      <w:r w:rsidR="002A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обязаны, тем не менее, нести все обязательс</w:t>
      </w:r>
      <w:r w:rsidR="00F11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о настоящему договору после</w:t>
      </w:r>
      <w:r w:rsidR="002A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</w:t>
      </w:r>
      <w:r w:rsidR="00F1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ичины форс-мажорных обстоятельств и или их последствий. В случае не уведомления в указанный срок сторона лишается права ссылаться на действие указанных обстоятельств.</w:t>
      </w:r>
    </w:p>
    <w:p w:rsidR="00F110D3" w:rsidRDefault="00F110D3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3.При задержке выполнения обязательств, вызванных форс-мажорными обстоятельствами, ни одна из сторон не имеет права требовать возмещения ущерба или компенсации от другой стороны. Срок исполнения обязательств при этом увеличивается соразмерно времени, в течение которого будут действовать такие обязательства.</w:t>
      </w:r>
    </w:p>
    <w:p w:rsidR="00961440" w:rsidRDefault="00961440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Заключительные положения</w:t>
      </w:r>
    </w:p>
    <w:p w:rsidR="00961440" w:rsidRDefault="00961440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</w:t>
      </w:r>
      <w:r w:rsidR="00A4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,указанные</w:t>
      </w:r>
      <w:proofErr w:type="gramEnd"/>
      <w:r w:rsidR="00A4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соответствуют информации, ра</w:t>
      </w:r>
      <w:r w:rsidR="00A4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енной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в сети «Интернет» на дату заключения настоящего договора</w:t>
      </w:r>
      <w:r w:rsidR="00A47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3AD" w:rsidRDefault="00A473AD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Под периодом предоставления образовательной услуги (периодом обучения) понимается промежуток времени с доты издания приказа о зачислении Обучающегося в образовательную организа</w:t>
      </w:r>
      <w:r w:rsidR="00EC28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до даты издания приказа об окончании обучения или отчислении Обучающегося из образовательной организации</w:t>
      </w:r>
      <w:r w:rsidR="00EC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875" w:rsidRDefault="00EC2875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Настояз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2875" w:rsidRDefault="00EC2875" w:rsidP="00F332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</w:t>
      </w:r>
      <w:r w:rsidR="003C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говора оформляются дополнительными соглашениями к договору.</w:t>
      </w:r>
    </w:p>
    <w:p w:rsidR="00AF385A" w:rsidRDefault="003C5C14" w:rsidP="009614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12</w:t>
      </w:r>
      <w:r w:rsidR="00AF385A" w:rsidRPr="00FF4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писи сторон</w:t>
      </w:r>
    </w:p>
    <w:tbl>
      <w:tblPr>
        <w:tblStyle w:val="a3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1"/>
        <w:gridCol w:w="2793"/>
        <w:gridCol w:w="3121"/>
      </w:tblGrid>
      <w:tr w:rsidR="00AF385A" w:rsidTr="001B57CE">
        <w:tc>
          <w:tcPr>
            <w:tcW w:w="3510" w:type="dxa"/>
          </w:tcPr>
          <w:p w:rsidR="00AF385A" w:rsidRDefault="00AF385A" w:rsidP="00AF385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</w:p>
          <w:p w:rsidR="00AF385A" w:rsidRPr="001B57CE" w:rsidRDefault="00AF385A" w:rsidP="001B57CE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АОУ КК «Новолеушковская школа-интернат с профессиональным обучением»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: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070 Краснодарский край, Павловский район, ст. Новолеушковская, </w:t>
            </w:r>
          </w:p>
          <w:p w:rsid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алинина, 27</w:t>
            </w:r>
          </w:p>
          <w:p w:rsidR="00B7110D" w:rsidRDefault="00B7110D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ф.:8(86194)4-43-33, 4-75-82,4-44-14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46006017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 234601001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ОЕ ГУ Банка России г. Краснодар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/</w:t>
            </w:r>
            <w:proofErr w:type="spellStart"/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601810900003000001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0349001</w:t>
            </w:r>
          </w:p>
          <w:p w:rsid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/с 830720260                                        </w:t>
            </w:r>
          </w:p>
          <w:p w:rsid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7CE" w:rsidRDefault="001B57CE" w:rsidP="001B57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57CE" w:rsidRDefault="001B57CE" w:rsidP="001B5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 w:rsidR="003C5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</w:p>
          <w:p w:rsidR="001B57CE" w:rsidRPr="001B57CE" w:rsidRDefault="001B57CE" w:rsidP="001B5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3C5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_ </w:t>
            </w:r>
          </w:p>
        </w:tc>
        <w:tc>
          <w:tcPr>
            <w:tcW w:w="2870" w:type="dxa"/>
          </w:tcPr>
          <w:p w:rsidR="00AF385A" w:rsidRDefault="00AF385A" w:rsidP="00AF385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3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казчик</w:t>
            </w:r>
          </w:p>
          <w:p w:rsidR="00AF385A" w:rsidRDefault="00AF385A" w:rsidP="00AF385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F385A" w:rsidRDefault="00AF385A" w:rsidP="00AF385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3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треб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  <w:p w:rsidR="00AF385A" w:rsidRDefault="00AF385A" w:rsidP="00AF385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52FD9" w:rsidRPr="00993FD8" w:rsidRDefault="003C5C14" w:rsidP="00721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Т.И. Курасова</w:t>
      </w:r>
    </w:p>
    <w:sectPr w:rsidR="00B52FD9" w:rsidRPr="0099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D8"/>
    <w:rsid w:val="001B57CE"/>
    <w:rsid w:val="00201800"/>
    <w:rsid w:val="002238BD"/>
    <w:rsid w:val="002605D4"/>
    <w:rsid w:val="00280AC9"/>
    <w:rsid w:val="002A5A1C"/>
    <w:rsid w:val="002C3205"/>
    <w:rsid w:val="003C5C14"/>
    <w:rsid w:val="00506B3B"/>
    <w:rsid w:val="005C0CBB"/>
    <w:rsid w:val="006243E7"/>
    <w:rsid w:val="006B27E4"/>
    <w:rsid w:val="00704B33"/>
    <w:rsid w:val="0072193B"/>
    <w:rsid w:val="00760431"/>
    <w:rsid w:val="007804AC"/>
    <w:rsid w:val="008147D3"/>
    <w:rsid w:val="00846FB7"/>
    <w:rsid w:val="00851885"/>
    <w:rsid w:val="009269C9"/>
    <w:rsid w:val="00961440"/>
    <w:rsid w:val="00961942"/>
    <w:rsid w:val="00993FD8"/>
    <w:rsid w:val="009B0C50"/>
    <w:rsid w:val="00A473AD"/>
    <w:rsid w:val="00AF385A"/>
    <w:rsid w:val="00B51DE8"/>
    <w:rsid w:val="00B52FD9"/>
    <w:rsid w:val="00B7110D"/>
    <w:rsid w:val="00B944F4"/>
    <w:rsid w:val="00C22C62"/>
    <w:rsid w:val="00C77123"/>
    <w:rsid w:val="00D12845"/>
    <w:rsid w:val="00D31527"/>
    <w:rsid w:val="00EC2875"/>
    <w:rsid w:val="00F077A9"/>
    <w:rsid w:val="00F110D3"/>
    <w:rsid w:val="00F3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1CE98-4172-40E9-9227-DC033AE5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6F4E-735E-493E-8EAD-AA777B3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17T07:03:00Z</cp:lastPrinted>
  <dcterms:created xsi:type="dcterms:W3CDTF">2017-02-17T11:24:00Z</dcterms:created>
  <dcterms:modified xsi:type="dcterms:W3CDTF">2017-02-17T11:24:00Z</dcterms:modified>
</cp:coreProperties>
</file>